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774EFCD7" w:rsidR="000E1D74" w:rsidRPr="00A14E2A" w:rsidRDefault="000E1D74" w:rsidP="000E1D74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659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HardwareLab_3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4D9E2D96" w14:textId="51D4397E" w:rsidR="00A14E2A" w:rsidRDefault="007C10A0" w:rsidP="00A14E2A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018DAF21" wp14:editId="55AE6CCA">
                  <wp:extent cx="6629400" cy="4972050"/>
                  <wp:effectExtent l="0" t="0" r="0" b="0"/>
                  <wp:docPr id="14895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5ED84207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  <w:r w:rsidR="00921F0D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4F0627D" w14:textId="0651D8DF" w:rsidR="00A14E2A" w:rsidRDefault="00921F0D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3BABE407" wp14:editId="46E20EE3">
                  <wp:extent cx="6629400" cy="4972050"/>
                  <wp:effectExtent l="0" t="0" r="0" b="0"/>
                  <wp:docPr id="1717531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57879A56" w:rsidR="00A14E2A" w:rsidRPr="004D18FD" w:rsidRDefault="00921F0D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R VIEW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4CD43A06" w14:textId="06EE0546" w:rsidR="00A14E2A" w:rsidRDefault="00921F0D" w:rsidP="00922088">
            <w:pPr>
              <w:tabs>
                <w:tab w:val="left" w:pos="3810"/>
              </w:tabs>
            </w:pPr>
            <w:r>
              <w:rPr>
                <w:noProof/>
              </w:rPr>
              <w:drawing>
                <wp:inline distT="0" distB="0" distL="0" distR="0" wp14:anchorId="4A4629CB" wp14:editId="744CF1B8">
                  <wp:extent cx="6629400" cy="4972050"/>
                  <wp:effectExtent l="0" t="0" r="0" b="0"/>
                  <wp:docPr id="9576708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959D" w14:textId="77777777" w:rsidR="00464B54" w:rsidRDefault="00464B54" w:rsidP="006557F4">
      <w:pPr>
        <w:spacing w:after="0" w:line="240" w:lineRule="auto"/>
      </w:pPr>
      <w:r>
        <w:separator/>
      </w:r>
    </w:p>
  </w:endnote>
  <w:endnote w:type="continuationSeparator" w:id="0">
    <w:p w14:paraId="1603DC8F" w14:textId="77777777" w:rsidR="00464B54" w:rsidRDefault="00464B54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7DB86" w14:textId="77777777" w:rsidR="00464B54" w:rsidRDefault="00464B54" w:rsidP="006557F4">
      <w:pPr>
        <w:spacing w:after="0" w:line="240" w:lineRule="auto"/>
      </w:pPr>
      <w:r>
        <w:separator/>
      </w:r>
    </w:p>
  </w:footnote>
  <w:footnote w:type="continuationSeparator" w:id="0">
    <w:p w14:paraId="6F57FE74" w14:textId="77777777" w:rsidR="00464B54" w:rsidRDefault="00464B54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0462"/>
    <w:rsid w:val="000515D1"/>
    <w:rsid w:val="00052BB6"/>
    <w:rsid w:val="000969B6"/>
    <w:rsid w:val="000E1D74"/>
    <w:rsid w:val="0010056D"/>
    <w:rsid w:val="001045F2"/>
    <w:rsid w:val="0010649D"/>
    <w:rsid w:val="0014431F"/>
    <w:rsid w:val="001448DD"/>
    <w:rsid w:val="00176AB9"/>
    <w:rsid w:val="001B0384"/>
    <w:rsid w:val="001C2E50"/>
    <w:rsid w:val="001E4E6D"/>
    <w:rsid w:val="001F693C"/>
    <w:rsid w:val="00232B4D"/>
    <w:rsid w:val="00265E47"/>
    <w:rsid w:val="00272BCA"/>
    <w:rsid w:val="002872D2"/>
    <w:rsid w:val="002B22A3"/>
    <w:rsid w:val="002F341E"/>
    <w:rsid w:val="00300702"/>
    <w:rsid w:val="00324A04"/>
    <w:rsid w:val="00361750"/>
    <w:rsid w:val="003659DE"/>
    <w:rsid w:val="003A0C27"/>
    <w:rsid w:val="003A5463"/>
    <w:rsid w:val="003B50C4"/>
    <w:rsid w:val="003C65DD"/>
    <w:rsid w:val="003F6762"/>
    <w:rsid w:val="00464B54"/>
    <w:rsid w:val="00487DAD"/>
    <w:rsid w:val="00497B6A"/>
    <w:rsid w:val="004B00D2"/>
    <w:rsid w:val="004B3154"/>
    <w:rsid w:val="004B481D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825A2"/>
    <w:rsid w:val="00795A64"/>
    <w:rsid w:val="007C10A0"/>
    <w:rsid w:val="007C12DD"/>
    <w:rsid w:val="007E16E6"/>
    <w:rsid w:val="007E33A7"/>
    <w:rsid w:val="007E431D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1F0D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3FA3"/>
    <w:rsid w:val="00AA490B"/>
    <w:rsid w:val="00AA7F07"/>
    <w:rsid w:val="00AC688F"/>
    <w:rsid w:val="00B014ED"/>
    <w:rsid w:val="00B10EF3"/>
    <w:rsid w:val="00B53D4F"/>
    <w:rsid w:val="00B744D5"/>
    <w:rsid w:val="00B77ED3"/>
    <w:rsid w:val="00B81E27"/>
    <w:rsid w:val="00BB297B"/>
    <w:rsid w:val="00BE1C1A"/>
    <w:rsid w:val="00C02A84"/>
    <w:rsid w:val="00C32848"/>
    <w:rsid w:val="00C36BDE"/>
    <w:rsid w:val="00C50E42"/>
    <w:rsid w:val="00C6407D"/>
    <w:rsid w:val="00C91199"/>
    <w:rsid w:val="00CA3ADB"/>
    <w:rsid w:val="00CC6553"/>
    <w:rsid w:val="00CC7DE7"/>
    <w:rsid w:val="00CD5471"/>
    <w:rsid w:val="00CE65C2"/>
    <w:rsid w:val="00D00477"/>
    <w:rsid w:val="00D0371D"/>
    <w:rsid w:val="00D27708"/>
    <w:rsid w:val="00D92A39"/>
    <w:rsid w:val="00DD1E1A"/>
    <w:rsid w:val="00DE5638"/>
    <w:rsid w:val="00DE5DDE"/>
    <w:rsid w:val="00DF0D94"/>
    <w:rsid w:val="00DF2770"/>
    <w:rsid w:val="00E01DF9"/>
    <w:rsid w:val="00E05F95"/>
    <w:rsid w:val="00E22E09"/>
    <w:rsid w:val="00E44309"/>
    <w:rsid w:val="00E44567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5546D"/>
    <w:rsid w:val="00F65E72"/>
    <w:rsid w:val="00F77970"/>
    <w:rsid w:val="00FA5110"/>
    <w:rsid w:val="00FB29B9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9</cp:revision>
  <cp:lastPrinted>2024-04-08T08:10:00Z</cp:lastPrinted>
  <dcterms:created xsi:type="dcterms:W3CDTF">2024-06-30T16:19:00Z</dcterms:created>
  <dcterms:modified xsi:type="dcterms:W3CDTF">2024-06-30T17:35:00Z</dcterms:modified>
</cp:coreProperties>
</file>